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B0F2" w14:textId="77777777" w:rsidR="00D86C04" w:rsidRPr="009439B4" w:rsidRDefault="00D86C04" w:rsidP="00D86C04">
      <w:pPr>
        <w:widowControl w:val="0"/>
        <w:spacing w:after="200" w:line="276" w:lineRule="auto"/>
        <w:ind w:left="-279"/>
        <w:jc w:val="center"/>
        <w:rPr>
          <w:rFonts w:ascii="Arial Black" w:eastAsia="Times New Roman" w:hAnsi="Arial Black" w:cs="Arial"/>
          <w:color w:val="000000"/>
        </w:rPr>
      </w:pPr>
      <w:r w:rsidRPr="009439B4">
        <w:rPr>
          <w:rFonts w:ascii="Arial Black" w:eastAsia="Times New Roman" w:hAnsi="Arial Black" w:cs="Arial"/>
          <w:b/>
          <w:color w:val="000000"/>
        </w:rPr>
        <w:t>PATIENT REGISTRATION</w:t>
      </w:r>
    </w:p>
    <w:p w14:paraId="04212702" w14:textId="111C1BF6" w:rsidR="00D86C04" w:rsidRDefault="00D86C04" w:rsidP="00D86C04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439B4">
        <w:rPr>
          <w:rFonts w:ascii="Arial" w:eastAsia="Times New Roman" w:hAnsi="Arial" w:cs="Arial"/>
          <w:color w:val="000000"/>
          <w:sz w:val="20"/>
          <w:szCs w:val="20"/>
        </w:rPr>
        <w:t>LAST NAME:  ___________</w:t>
      </w:r>
      <w:r w:rsidR="009439B4">
        <w:rPr>
          <w:rFonts w:ascii="Arial" w:eastAsia="Times New Roman" w:hAnsi="Arial" w:cs="Arial"/>
          <w:color w:val="000000"/>
          <w:sz w:val="20"/>
          <w:szCs w:val="20"/>
        </w:rPr>
        <w:t>_____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>______  FIRST NAME: _____</w:t>
      </w:r>
      <w:r w:rsidR="009439B4">
        <w:rPr>
          <w:rFonts w:ascii="Arial" w:eastAsia="Times New Roman" w:hAnsi="Arial" w:cs="Arial"/>
          <w:color w:val="000000"/>
          <w:sz w:val="20"/>
          <w:szCs w:val="20"/>
        </w:rPr>
        <w:t>______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>____________ MI: _________</w:t>
      </w:r>
    </w:p>
    <w:p w14:paraId="7E695CEB" w14:textId="77777777" w:rsidR="00F527D0" w:rsidRPr="009439B4" w:rsidRDefault="00F527D0" w:rsidP="00D86C04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A03B90" w14:textId="6555E786" w:rsidR="00D86C04" w:rsidRPr="009439B4" w:rsidRDefault="00F527D0" w:rsidP="00D86C04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439B4">
        <w:rPr>
          <w:rFonts w:ascii="Arial" w:eastAsia="Times New Roman" w:hAnsi="Arial" w:cs="Arial"/>
          <w:color w:val="000000"/>
          <w:sz w:val="20"/>
          <w:szCs w:val="20"/>
        </w:rPr>
        <w:t xml:space="preserve">DOB: ________/________/________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D86C04" w:rsidRPr="009439B4">
        <w:rPr>
          <w:rFonts w:ascii="Arial" w:eastAsia="Times New Roman" w:hAnsi="Arial" w:cs="Arial"/>
          <w:color w:val="000000"/>
          <w:sz w:val="20"/>
          <w:szCs w:val="20"/>
        </w:rPr>
        <w:t xml:space="preserve">PHONE: (____) _______-_________  </w:t>
      </w:r>
    </w:p>
    <w:p w14:paraId="3634B39E" w14:textId="77777777" w:rsidR="00D86C04" w:rsidRPr="009439B4" w:rsidRDefault="00D86C04" w:rsidP="00D86C04">
      <w:pPr>
        <w:widowControl w:val="0"/>
        <w:spacing w:after="0" w:line="360" w:lineRule="auto"/>
        <w:rPr>
          <w:rFonts w:ascii="Arial Black" w:eastAsia="Times New Roman" w:hAnsi="Arial Black" w:cs="Arial"/>
          <w:color w:val="000000"/>
          <w:sz w:val="20"/>
          <w:szCs w:val="20"/>
        </w:rPr>
      </w:pPr>
      <w:r w:rsidRPr="009439B4">
        <w:rPr>
          <w:rFonts w:ascii="Arial Black" w:eastAsia="Times New Roman" w:hAnsi="Arial Black" w:cs="Arial"/>
          <w:b/>
          <w:color w:val="000000"/>
          <w:sz w:val="20"/>
          <w:szCs w:val="20"/>
        </w:rPr>
        <w:t>BILLING</w:t>
      </w:r>
    </w:p>
    <w:p w14:paraId="1EDB8027" w14:textId="77777777" w:rsidR="00D86C04" w:rsidRPr="009439B4" w:rsidRDefault="00D86C04" w:rsidP="00D86C04">
      <w:pPr>
        <w:widowControl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439B4">
        <w:rPr>
          <w:rFonts w:ascii="Arial" w:eastAsia="Times New Roman" w:hAnsi="Arial" w:cs="Arial"/>
          <w:color w:val="000000"/>
          <w:sz w:val="18"/>
          <w:szCs w:val="18"/>
        </w:rPr>
        <w:t>PERSON RESPONSIBLE FOR BILL (</w:t>
      </w:r>
      <w:r w:rsidRPr="009439B4">
        <w:rPr>
          <w:rFonts w:ascii="Arial" w:eastAsia="Times New Roman" w:hAnsi="Arial" w:cs="Arial"/>
          <w:i/>
          <w:color w:val="000000"/>
          <w:sz w:val="18"/>
          <w:szCs w:val="18"/>
        </w:rPr>
        <w:t>ONLY COMPLETE IF DIFFERENT FROM PATIENT</w:t>
      </w:r>
      <w:r w:rsidRPr="009439B4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</w:p>
    <w:p w14:paraId="65D02425" w14:textId="77777777" w:rsidR="00D86C04" w:rsidRPr="009439B4" w:rsidRDefault="00D86C04" w:rsidP="00D86C04">
      <w:pPr>
        <w:widowControl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439B4">
        <w:rPr>
          <w:rFonts w:ascii="Arial" w:eastAsia="Times New Roman" w:hAnsi="Arial" w:cs="Arial"/>
          <w:color w:val="000000"/>
          <w:sz w:val="18"/>
          <w:szCs w:val="18"/>
        </w:rPr>
        <w:t>RELATIONSHIP TO PATIENT: (CHECK ONE):  (  ) SELF (  ) SPOUSE (  ) PARENT</w:t>
      </w:r>
    </w:p>
    <w:p w14:paraId="7D078052" w14:textId="77777777" w:rsidR="00D86C04" w:rsidRPr="009439B4" w:rsidRDefault="00D86C04" w:rsidP="00D86C04">
      <w:pPr>
        <w:widowControl w:val="0"/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439B4">
        <w:rPr>
          <w:rFonts w:ascii="Arial" w:eastAsia="Times New Roman" w:hAnsi="Arial" w:cs="Arial"/>
          <w:color w:val="000000"/>
          <w:sz w:val="18"/>
          <w:szCs w:val="18"/>
        </w:rPr>
        <w:t>NAME:  __</w:t>
      </w:r>
      <w:r w:rsidR="009439B4">
        <w:rPr>
          <w:rFonts w:ascii="Arial" w:eastAsia="Times New Roman" w:hAnsi="Arial" w:cs="Arial"/>
          <w:color w:val="000000"/>
          <w:sz w:val="18"/>
          <w:szCs w:val="18"/>
        </w:rPr>
        <w:t>______________________________</w:t>
      </w:r>
      <w:r w:rsidRPr="009439B4">
        <w:rPr>
          <w:rFonts w:ascii="Arial" w:eastAsia="Times New Roman" w:hAnsi="Arial" w:cs="Arial"/>
          <w:color w:val="000000"/>
          <w:sz w:val="18"/>
          <w:szCs w:val="18"/>
        </w:rPr>
        <w:t xml:space="preserve">___________________      DOB: ________/________/________ </w:t>
      </w:r>
    </w:p>
    <w:p w14:paraId="331FDEAC" w14:textId="77777777" w:rsidR="00F527D0" w:rsidRDefault="00F527D0" w:rsidP="00D86C04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67CFD020" w14:textId="2B9FF8FD" w:rsidR="00D86C04" w:rsidRPr="009439B4" w:rsidRDefault="00D86C04" w:rsidP="00D86C04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439B4">
        <w:rPr>
          <w:rFonts w:ascii="Arial" w:eastAsia="Times New Roman" w:hAnsi="Arial" w:cs="Arial"/>
          <w:color w:val="000000"/>
          <w:sz w:val="18"/>
          <w:szCs w:val="18"/>
        </w:rPr>
        <w:t>PHONE:  (___</w:t>
      </w:r>
      <w:r w:rsidR="009439B4">
        <w:rPr>
          <w:rFonts w:ascii="Arial" w:eastAsia="Times New Roman" w:hAnsi="Arial" w:cs="Arial"/>
          <w:color w:val="000000"/>
          <w:sz w:val="18"/>
          <w:szCs w:val="18"/>
        </w:rPr>
        <w:t>_</w:t>
      </w:r>
      <w:r w:rsidRPr="009439B4">
        <w:rPr>
          <w:rFonts w:ascii="Arial" w:eastAsia="Times New Roman" w:hAnsi="Arial" w:cs="Arial"/>
          <w:color w:val="000000"/>
          <w:sz w:val="18"/>
          <w:szCs w:val="18"/>
        </w:rPr>
        <w:t xml:space="preserve">_) _______-__________ </w:t>
      </w:r>
    </w:p>
    <w:p w14:paraId="2A704D11" w14:textId="77777777" w:rsidR="00D86C04" w:rsidRPr="009439B4" w:rsidRDefault="00D86C04" w:rsidP="00D86C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14:paraId="31495F2A" w14:textId="77777777" w:rsidR="00D86C04" w:rsidRPr="009439B4" w:rsidRDefault="00D86C04" w:rsidP="00D86C04">
      <w:pPr>
        <w:widowControl w:val="0"/>
        <w:spacing w:after="0" w:line="240" w:lineRule="auto"/>
        <w:rPr>
          <w:rFonts w:ascii="Arial Black" w:eastAsia="Times New Roman" w:hAnsi="Arial Black" w:cs="Arial"/>
          <w:color w:val="000000"/>
          <w:sz w:val="20"/>
          <w:szCs w:val="20"/>
        </w:rPr>
      </w:pPr>
      <w:r w:rsidRPr="009439B4">
        <w:rPr>
          <w:rFonts w:ascii="Arial Black" w:eastAsia="Times New Roman" w:hAnsi="Arial Black" w:cs="Arial"/>
          <w:b/>
          <w:color w:val="000000"/>
          <w:sz w:val="20"/>
          <w:szCs w:val="20"/>
        </w:rPr>
        <w:t>LIST ANY DEPENDANTS:</w:t>
      </w:r>
    </w:p>
    <w:p w14:paraId="66D4ADDD" w14:textId="77777777" w:rsidR="00D86C04" w:rsidRPr="009439B4" w:rsidRDefault="00D86C04" w:rsidP="00D86C0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439B4">
        <w:rPr>
          <w:rFonts w:ascii="Arial" w:eastAsia="Times New Roman" w:hAnsi="Arial" w:cs="Arial"/>
          <w:color w:val="000000"/>
          <w:sz w:val="20"/>
          <w:szCs w:val="20"/>
        </w:rPr>
        <w:t>NAME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  <w:t>DOB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ab/>
        <w:t>RELATIONSHIP</w:t>
      </w:r>
    </w:p>
    <w:tbl>
      <w:tblPr>
        <w:tblW w:w="102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7"/>
        <w:gridCol w:w="3417"/>
        <w:gridCol w:w="3417"/>
      </w:tblGrid>
      <w:tr w:rsidR="00D86C04" w:rsidRPr="009439B4" w14:paraId="09946186" w14:textId="77777777" w:rsidTr="00F823C2">
        <w:trPr>
          <w:trHeight w:val="248"/>
        </w:trPr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1EEECD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BBD716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372BB4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6C04" w:rsidRPr="009439B4" w14:paraId="533FB294" w14:textId="77777777" w:rsidTr="00F823C2">
        <w:trPr>
          <w:trHeight w:val="248"/>
        </w:trPr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6E0FF3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668E95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78B18A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6C04" w:rsidRPr="009439B4" w14:paraId="575F369D" w14:textId="77777777" w:rsidTr="00F823C2">
        <w:trPr>
          <w:trHeight w:val="239"/>
        </w:trPr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B2C17D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B5BD90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361F65" w14:textId="77777777" w:rsidR="00D86C04" w:rsidRPr="009439B4" w:rsidRDefault="00D86C04" w:rsidP="00D86C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ABF0577" w14:textId="58A40DC8" w:rsidR="00D86C04" w:rsidRDefault="00D86C04" w:rsidP="00D86C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14:paraId="28B19922" w14:textId="77777777" w:rsidR="00F527D0" w:rsidRPr="009439B4" w:rsidRDefault="00F527D0" w:rsidP="00D86C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14:paraId="0D419DAB" w14:textId="404C8146" w:rsidR="00D86C04" w:rsidRDefault="00D86C04" w:rsidP="00D86C04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439B4">
        <w:rPr>
          <w:rFonts w:ascii="Arial Black" w:eastAsia="Times New Roman" w:hAnsi="Arial Black" w:cs="Arial"/>
          <w:b/>
          <w:color w:val="000000"/>
          <w:sz w:val="20"/>
          <w:szCs w:val="20"/>
          <w:u w:val="single"/>
        </w:rPr>
        <w:t xml:space="preserve">TOTAL </w:t>
      </w:r>
      <w:r w:rsidRPr="009439B4">
        <w:rPr>
          <w:rFonts w:ascii="Arial" w:eastAsia="Times New Roman" w:hAnsi="Arial" w:cs="Arial"/>
          <w:b/>
          <w:color w:val="000000"/>
          <w:sz w:val="20"/>
          <w:szCs w:val="20"/>
        </w:rPr>
        <w:t>$_________________</w:t>
      </w:r>
    </w:p>
    <w:p w14:paraId="52081EB0" w14:textId="77777777" w:rsidR="00F527D0" w:rsidRPr="009439B4" w:rsidRDefault="00F527D0" w:rsidP="00D86C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94A7147" w14:textId="77777777" w:rsidR="00D86C04" w:rsidRPr="009439B4" w:rsidRDefault="00D86C04" w:rsidP="00D86C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14:paraId="495A0A8D" w14:textId="3A052DD2" w:rsidR="00D86C04" w:rsidRDefault="00F527D0" w:rsidP="00F527D0">
      <w:pPr>
        <w:widowControl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 Black" w:eastAsia="Times New Roman" w:hAnsi="Arial Black" w:cs="Arial"/>
          <w:b/>
          <w:color w:val="000000"/>
          <w:sz w:val="20"/>
          <w:szCs w:val="20"/>
        </w:rPr>
        <w:t xml:space="preserve">Plan Selected </w:t>
      </w:r>
      <w:r w:rsidR="00D86C04" w:rsidRPr="009439B4">
        <w:rPr>
          <w:rFonts w:ascii="Arial Black" w:eastAsia="Times New Roman" w:hAnsi="Arial Black" w:cs="Arial"/>
          <w:b/>
          <w:color w:val="000000"/>
          <w:sz w:val="20"/>
          <w:szCs w:val="20"/>
        </w:rPr>
        <w:t>(CHECK ONE):</w:t>
      </w:r>
      <w:r w:rsidR="00D86C04" w:rsidRPr="009439B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(  ) 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>2/12 months        (   ) 3/12 months       (  ) 4/12 Months</w:t>
      </w:r>
    </w:p>
    <w:p w14:paraId="1620678B" w14:textId="77777777" w:rsidR="00F527D0" w:rsidRPr="009439B4" w:rsidRDefault="00F527D0" w:rsidP="00F527D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E53A874" w14:textId="77777777" w:rsidR="00D86C04" w:rsidRPr="009439B4" w:rsidRDefault="00D86C04" w:rsidP="00D86C0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14:paraId="0A722CD5" w14:textId="77777777" w:rsidR="002C2EBB" w:rsidRPr="009439B4" w:rsidRDefault="002C2EBB" w:rsidP="009439B4">
      <w:pPr>
        <w:pStyle w:val="NoSpacing"/>
        <w:rPr>
          <w:rFonts w:ascii="Arial" w:hAnsi="Arial" w:cs="Arial"/>
          <w:b/>
        </w:rPr>
      </w:pPr>
      <w:r w:rsidRPr="009439B4">
        <w:rPr>
          <w:rFonts w:ascii="Arial" w:hAnsi="Arial" w:cs="Arial"/>
          <w:b/>
        </w:rPr>
        <w:t>PLEASE READ DISCLAIMER AND SIGN BELOW:</w:t>
      </w:r>
    </w:p>
    <w:p w14:paraId="592E8DD1" w14:textId="77777777" w:rsidR="002C2EBB" w:rsidRPr="009439B4" w:rsidRDefault="002C2EBB" w:rsidP="009439B4">
      <w:pPr>
        <w:pStyle w:val="NoSpacing"/>
        <w:rPr>
          <w:rFonts w:ascii="Arial" w:hAnsi="Arial" w:cs="Arial"/>
          <w:sz w:val="20"/>
          <w:szCs w:val="20"/>
        </w:rPr>
      </w:pPr>
      <w:r w:rsidRPr="009439B4">
        <w:rPr>
          <w:rFonts w:ascii="Arial" w:hAnsi="Arial" w:cs="Arial"/>
          <w:sz w:val="20"/>
          <w:szCs w:val="20"/>
        </w:rPr>
        <w:t>Using our Membership Savings Program, in our office offers significant savings to our patients on dental services rendered.  Furthermore, I understand the benefits, limitations, exclusions, and requirements of this plan and agree to the following:</w:t>
      </w:r>
    </w:p>
    <w:p w14:paraId="6A036BBB" w14:textId="77777777" w:rsidR="002C2EBB" w:rsidRPr="009439B4" w:rsidRDefault="002C2EBB" w:rsidP="009439B4">
      <w:pPr>
        <w:pStyle w:val="NoSpacing"/>
        <w:rPr>
          <w:rFonts w:ascii="Arial" w:hAnsi="Arial" w:cs="Arial"/>
          <w:sz w:val="20"/>
          <w:szCs w:val="20"/>
        </w:rPr>
      </w:pPr>
      <w:r w:rsidRPr="009439B4">
        <w:rPr>
          <w:rFonts w:ascii="Arial" w:hAnsi="Arial" w:cs="Arial"/>
          <w:sz w:val="20"/>
          <w:szCs w:val="20"/>
        </w:rPr>
        <w:t>Fees for dental services are due, in full, when rendered; and</w:t>
      </w:r>
    </w:p>
    <w:p w14:paraId="2048D8DA" w14:textId="77777777" w:rsidR="002C2EBB" w:rsidRPr="009439B4" w:rsidRDefault="002C2EBB" w:rsidP="009439B4">
      <w:pPr>
        <w:pStyle w:val="NoSpacing"/>
        <w:rPr>
          <w:rFonts w:ascii="Arial" w:hAnsi="Arial" w:cs="Arial"/>
          <w:sz w:val="20"/>
          <w:szCs w:val="20"/>
        </w:rPr>
      </w:pPr>
      <w:r w:rsidRPr="009439B4">
        <w:rPr>
          <w:rFonts w:ascii="Arial" w:hAnsi="Arial" w:cs="Arial"/>
          <w:sz w:val="20"/>
          <w:szCs w:val="20"/>
        </w:rPr>
        <w:t xml:space="preserve">Fees for prosthodontic (dentures) and cast restorations (crowns, in-lays, on-lays, veneers) are due at the preparation/impression visit. </w:t>
      </w:r>
    </w:p>
    <w:p w14:paraId="25B3D699" w14:textId="77777777" w:rsidR="002C2EBB" w:rsidRPr="009439B4" w:rsidRDefault="002C2EBB" w:rsidP="002C2EBB">
      <w:pPr>
        <w:widowControl w:val="0"/>
        <w:spacing w:line="276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F3C7648" w14:textId="77777777" w:rsidR="00D86C04" w:rsidRPr="009439B4" w:rsidRDefault="002C2EBB" w:rsidP="002C2EBB">
      <w:pPr>
        <w:widowControl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439B4">
        <w:rPr>
          <w:rFonts w:ascii="Arial" w:hAnsi="Arial" w:cs="Arial"/>
          <w:color w:val="000000"/>
          <w:sz w:val="20"/>
          <w:szCs w:val="20"/>
        </w:rPr>
        <w:t>If I, ________</w:t>
      </w:r>
      <w:r w:rsidR="009439B4">
        <w:rPr>
          <w:rFonts w:ascii="Arial" w:hAnsi="Arial" w:cs="Arial"/>
          <w:color w:val="000000"/>
          <w:sz w:val="20"/>
          <w:szCs w:val="20"/>
        </w:rPr>
        <w:softHyphen/>
      </w:r>
      <w:r w:rsidR="009439B4">
        <w:rPr>
          <w:rFonts w:ascii="Arial" w:hAnsi="Arial" w:cs="Arial"/>
          <w:color w:val="000000"/>
          <w:sz w:val="20"/>
          <w:szCs w:val="20"/>
        </w:rPr>
        <w:softHyphen/>
      </w:r>
      <w:r w:rsidR="009439B4">
        <w:rPr>
          <w:rFonts w:ascii="Arial" w:hAnsi="Arial" w:cs="Arial"/>
          <w:color w:val="000000"/>
          <w:sz w:val="20"/>
          <w:szCs w:val="20"/>
        </w:rPr>
        <w:softHyphen/>
        <w:t>___________</w:t>
      </w:r>
      <w:r w:rsidRPr="009439B4">
        <w:rPr>
          <w:rFonts w:ascii="Arial" w:hAnsi="Arial" w:cs="Arial"/>
          <w:color w:val="000000"/>
          <w:sz w:val="20"/>
          <w:szCs w:val="20"/>
        </w:rPr>
        <w:t>__________ choose not to pay at the time of service, I shall be charged and pay the customary fees for such services. I acknowledge that I am financially responsible for payment, in full, at time of services in order to take advantage of the savings being offered on my membership. If I do not pay, in full, at time of services I understand that I will be required to pay the customary fees for the services delivered regardless of my membership status.</w:t>
      </w:r>
    </w:p>
    <w:p w14:paraId="4D92AC08" w14:textId="77777777" w:rsidR="00D86C04" w:rsidRPr="009439B4" w:rsidRDefault="00D86C04" w:rsidP="00D86C04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DE7CC3" w14:textId="77777777" w:rsidR="001E261C" w:rsidRPr="009439B4" w:rsidRDefault="00D86C04" w:rsidP="002C2EBB">
      <w:pPr>
        <w:widowControl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39B4">
        <w:rPr>
          <w:rFonts w:ascii="Arial" w:eastAsia="Times New Roman" w:hAnsi="Arial" w:cs="Arial"/>
          <w:color w:val="000000"/>
          <w:sz w:val="18"/>
          <w:szCs w:val="18"/>
        </w:rPr>
        <w:t>SIGNATURE: _____________________</w:t>
      </w:r>
      <w:r w:rsidR="009439B4">
        <w:rPr>
          <w:rFonts w:ascii="Arial" w:eastAsia="Times New Roman" w:hAnsi="Arial" w:cs="Arial"/>
          <w:color w:val="000000"/>
          <w:sz w:val="18"/>
          <w:szCs w:val="18"/>
        </w:rPr>
        <w:t>__________</w:t>
      </w:r>
      <w:r w:rsidRPr="009439B4">
        <w:rPr>
          <w:rFonts w:ascii="Arial" w:eastAsia="Times New Roman" w:hAnsi="Arial" w:cs="Arial"/>
          <w:color w:val="000000"/>
          <w:sz w:val="18"/>
          <w:szCs w:val="18"/>
        </w:rPr>
        <w:t>_________________ DATE: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 xml:space="preserve"> _</w:t>
      </w:r>
      <w:r w:rsidR="009439B4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="009439B4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9439B4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9439B4">
        <w:rPr>
          <w:rFonts w:ascii="Arial" w:eastAsia="Times New Roman" w:hAnsi="Arial" w:cs="Arial"/>
          <w:color w:val="000000"/>
          <w:sz w:val="20"/>
          <w:szCs w:val="20"/>
        </w:rPr>
        <w:t>/__</w:t>
      </w:r>
      <w:r w:rsidRPr="009439B4">
        <w:rPr>
          <w:rFonts w:ascii="Arial" w:eastAsia="Times New Roman" w:hAnsi="Arial" w:cs="Arial"/>
          <w:color w:val="000000"/>
          <w:sz w:val="20"/>
          <w:szCs w:val="20"/>
        </w:rPr>
        <w:t>____</w:t>
      </w:r>
    </w:p>
    <w:sectPr w:rsidR="001E261C" w:rsidRPr="009439B4" w:rsidSect="009439B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00CC" w14:textId="77777777" w:rsidR="00D1447D" w:rsidRDefault="00D1447D" w:rsidP="00D7108A">
      <w:pPr>
        <w:spacing w:after="0" w:line="240" w:lineRule="auto"/>
      </w:pPr>
      <w:r>
        <w:separator/>
      </w:r>
    </w:p>
  </w:endnote>
  <w:endnote w:type="continuationSeparator" w:id="0">
    <w:p w14:paraId="4B184260" w14:textId="77777777" w:rsidR="00D1447D" w:rsidRDefault="00D1447D" w:rsidP="00D7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C05B" w14:textId="77777777" w:rsidR="00D13F1D" w:rsidRDefault="00F527D0" w:rsidP="00352C95">
    <w:pPr>
      <w:pStyle w:val="Footer"/>
      <w:jc w:val="center"/>
    </w:pPr>
  </w:p>
  <w:p w14:paraId="2ADF3AE0" w14:textId="77777777" w:rsidR="00D13F1D" w:rsidRDefault="00F527D0" w:rsidP="00352C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EDC1" w14:textId="77777777" w:rsidR="00D1447D" w:rsidRDefault="00D1447D" w:rsidP="00D7108A">
      <w:pPr>
        <w:spacing w:after="0" w:line="240" w:lineRule="auto"/>
      </w:pPr>
      <w:r>
        <w:separator/>
      </w:r>
    </w:p>
  </w:footnote>
  <w:footnote w:type="continuationSeparator" w:id="0">
    <w:p w14:paraId="1515FEE4" w14:textId="77777777" w:rsidR="00D1447D" w:rsidRDefault="00D1447D" w:rsidP="00D7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B5E0" w14:textId="77777777" w:rsidR="00D13F1D" w:rsidRDefault="00F527D0">
    <w:pPr>
      <w:pStyle w:val="Header"/>
    </w:pPr>
    <w:r>
      <w:rPr>
        <w:noProof/>
      </w:rPr>
      <w:pict w14:anchorId="264B2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head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C0EF" w14:textId="77777777" w:rsidR="009439B4" w:rsidRDefault="009439B4" w:rsidP="009439B4">
    <w:pPr>
      <w:pStyle w:val="Header"/>
      <w:jc w:val="center"/>
    </w:pPr>
    <w:r>
      <w:rPr>
        <w:rFonts w:ascii="&amp;quot" w:hAnsi="&amp;quot"/>
        <w:noProof/>
        <w:color w:val="5D7DAC"/>
        <w:sz w:val="18"/>
        <w:szCs w:val="18"/>
      </w:rPr>
      <w:drawing>
        <wp:inline distT="0" distB="0" distL="0" distR="0" wp14:anchorId="2D68968A" wp14:editId="2063E95A">
          <wp:extent cx="2457450" cy="723900"/>
          <wp:effectExtent l="0" t="0" r="0" b="0"/>
          <wp:docPr id="1" name="Picture 1" descr="https://www.gulfcoastsmiles.com/wp-content/themes/custom5/images/footer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ulfcoastsmiles.com/wp-content/themes/custom5/images/footer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17442" w14:textId="77777777" w:rsidR="00D13F1D" w:rsidRDefault="00F5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006A" w14:textId="77777777" w:rsidR="00D13F1D" w:rsidRDefault="00F527D0">
    <w:pPr>
      <w:pStyle w:val="Header"/>
    </w:pPr>
    <w:r>
      <w:rPr>
        <w:noProof/>
      </w:rPr>
      <w:pict w14:anchorId="33FBE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hea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50"/>
    <w:multiLevelType w:val="multilevel"/>
    <w:tmpl w:val="1BF272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66A5A31"/>
    <w:multiLevelType w:val="multilevel"/>
    <w:tmpl w:val="A06AB2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8A"/>
    <w:rsid w:val="00000138"/>
    <w:rsid w:val="000001B6"/>
    <w:rsid w:val="00002BD0"/>
    <w:rsid w:val="00007041"/>
    <w:rsid w:val="00011C67"/>
    <w:rsid w:val="000121E1"/>
    <w:rsid w:val="00020E1F"/>
    <w:rsid w:val="00020FE8"/>
    <w:rsid w:val="0002340F"/>
    <w:rsid w:val="000262C5"/>
    <w:rsid w:val="00030F7F"/>
    <w:rsid w:val="00031CDA"/>
    <w:rsid w:val="00033549"/>
    <w:rsid w:val="000453C0"/>
    <w:rsid w:val="00056A07"/>
    <w:rsid w:val="000571B2"/>
    <w:rsid w:val="0006440B"/>
    <w:rsid w:val="00064C95"/>
    <w:rsid w:val="00084446"/>
    <w:rsid w:val="00085160"/>
    <w:rsid w:val="000873CB"/>
    <w:rsid w:val="00087E84"/>
    <w:rsid w:val="00097158"/>
    <w:rsid w:val="000A1AC9"/>
    <w:rsid w:val="000A573E"/>
    <w:rsid w:val="000A584D"/>
    <w:rsid w:val="000A7128"/>
    <w:rsid w:val="000B1C07"/>
    <w:rsid w:val="000B4332"/>
    <w:rsid w:val="000B52EA"/>
    <w:rsid w:val="000B7023"/>
    <w:rsid w:val="000B7D50"/>
    <w:rsid w:val="000D01A7"/>
    <w:rsid w:val="000D437A"/>
    <w:rsid w:val="000D4F00"/>
    <w:rsid w:val="000E08EC"/>
    <w:rsid w:val="000E28B7"/>
    <w:rsid w:val="000E40C2"/>
    <w:rsid w:val="000F19BF"/>
    <w:rsid w:val="00100EA9"/>
    <w:rsid w:val="00114979"/>
    <w:rsid w:val="00116103"/>
    <w:rsid w:val="00121DBA"/>
    <w:rsid w:val="00122A35"/>
    <w:rsid w:val="00124EE7"/>
    <w:rsid w:val="0013312C"/>
    <w:rsid w:val="00135C5E"/>
    <w:rsid w:val="00137A63"/>
    <w:rsid w:val="00145B4B"/>
    <w:rsid w:val="00147561"/>
    <w:rsid w:val="001551B9"/>
    <w:rsid w:val="00156660"/>
    <w:rsid w:val="00165956"/>
    <w:rsid w:val="00165FBA"/>
    <w:rsid w:val="00180EB4"/>
    <w:rsid w:val="0018281F"/>
    <w:rsid w:val="00184303"/>
    <w:rsid w:val="00197D9D"/>
    <w:rsid w:val="00197DCC"/>
    <w:rsid w:val="001A2CF6"/>
    <w:rsid w:val="001A57B0"/>
    <w:rsid w:val="001B2A3E"/>
    <w:rsid w:val="001B2C0D"/>
    <w:rsid w:val="001C52D1"/>
    <w:rsid w:val="001D6E24"/>
    <w:rsid w:val="001E261C"/>
    <w:rsid w:val="001F3E4A"/>
    <w:rsid w:val="001F3EEA"/>
    <w:rsid w:val="0020185F"/>
    <w:rsid w:val="00202C49"/>
    <w:rsid w:val="00206A34"/>
    <w:rsid w:val="00210DBE"/>
    <w:rsid w:val="0021362D"/>
    <w:rsid w:val="002143B3"/>
    <w:rsid w:val="00216625"/>
    <w:rsid w:val="0022200E"/>
    <w:rsid w:val="002248D1"/>
    <w:rsid w:val="00226AEF"/>
    <w:rsid w:val="00232696"/>
    <w:rsid w:val="002330C1"/>
    <w:rsid w:val="0023317F"/>
    <w:rsid w:val="002357DF"/>
    <w:rsid w:val="00237C7C"/>
    <w:rsid w:val="00241519"/>
    <w:rsid w:val="00242E8D"/>
    <w:rsid w:val="00243689"/>
    <w:rsid w:val="00243CD6"/>
    <w:rsid w:val="00250A58"/>
    <w:rsid w:val="002515C8"/>
    <w:rsid w:val="002617F5"/>
    <w:rsid w:val="0027076F"/>
    <w:rsid w:val="002721F4"/>
    <w:rsid w:val="0027238E"/>
    <w:rsid w:val="00281C40"/>
    <w:rsid w:val="002821EE"/>
    <w:rsid w:val="002901DA"/>
    <w:rsid w:val="002912AD"/>
    <w:rsid w:val="0029460B"/>
    <w:rsid w:val="00297559"/>
    <w:rsid w:val="002A1989"/>
    <w:rsid w:val="002A3B6F"/>
    <w:rsid w:val="002B5B39"/>
    <w:rsid w:val="002B79B6"/>
    <w:rsid w:val="002B7BA8"/>
    <w:rsid w:val="002C2906"/>
    <w:rsid w:val="002C2EBB"/>
    <w:rsid w:val="002C32EB"/>
    <w:rsid w:val="002C3F42"/>
    <w:rsid w:val="002C4C7A"/>
    <w:rsid w:val="002C5D3E"/>
    <w:rsid w:val="002C787A"/>
    <w:rsid w:val="002C7922"/>
    <w:rsid w:val="002D0790"/>
    <w:rsid w:val="002D75D0"/>
    <w:rsid w:val="002D75DB"/>
    <w:rsid w:val="002E0860"/>
    <w:rsid w:val="002E2127"/>
    <w:rsid w:val="002F1F8D"/>
    <w:rsid w:val="002F71CA"/>
    <w:rsid w:val="00301164"/>
    <w:rsid w:val="0030424F"/>
    <w:rsid w:val="00304612"/>
    <w:rsid w:val="00305A46"/>
    <w:rsid w:val="0031765B"/>
    <w:rsid w:val="00320BBF"/>
    <w:rsid w:val="0032539B"/>
    <w:rsid w:val="00330EB8"/>
    <w:rsid w:val="00332E81"/>
    <w:rsid w:val="003337BD"/>
    <w:rsid w:val="00336373"/>
    <w:rsid w:val="00340178"/>
    <w:rsid w:val="00340D56"/>
    <w:rsid w:val="00342858"/>
    <w:rsid w:val="00347803"/>
    <w:rsid w:val="00353B6B"/>
    <w:rsid w:val="003559D9"/>
    <w:rsid w:val="00356776"/>
    <w:rsid w:val="0036390A"/>
    <w:rsid w:val="0037169E"/>
    <w:rsid w:val="00376917"/>
    <w:rsid w:val="00381E6D"/>
    <w:rsid w:val="0038206F"/>
    <w:rsid w:val="00395BFA"/>
    <w:rsid w:val="003964DA"/>
    <w:rsid w:val="00396ABC"/>
    <w:rsid w:val="00397D87"/>
    <w:rsid w:val="003A0CBD"/>
    <w:rsid w:val="003A5A76"/>
    <w:rsid w:val="003A70F4"/>
    <w:rsid w:val="003B029B"/>
    <w:rsid w:val="003C27E1"/>
    <w:rsid w:val="003C418C"/>
    <w:rsid w:val="003D39DB"/>
    <w:rsid w:val="003D3C55"/>
    <w:rsid w:val="003F12CD"/>
    <w:rsid w:val="003F7AE8"/>
    <w:rsid w:val="00400F12"/>
    <w:rsid w:val="00403B31"/>
    <w:rsid w:val="00411941"/>
    <w:rsid w:val="00414A82"/>
    <w:rsid w:val="0042334A"/>
    <w:rsid w:val="0042408E"/>
    <w:rsid w:val="004265A5"/>
    <w:rsid w:val="00427AE9"/>
    <w:rsid w:val="00430389"/>
    <w:rsid w:val="0043103C"/>
    <w:rsid w:val="004315C8"/>
    <w:rsid w:val="00432A45"/>
    <w:rsid w:val="00432DBD"/>
    <w:rsid w:val="0043349E"/>
    <w:rsid w:val="00434681"/>
    <w:rsid w:val="00434BC7"/>
    <w:rsid w:val="00436F12"/>
    <w:rsid w:val="0044026C"/>
    <w:rsid w:val="00450AE2"/>
    <w:rsid w:val="00455FBA"/>
    <w:rsid w:val="00456D6D"/>
    <w:rsid w:val="00457F2B"/>
    <w:rsid w:val="0046090F"/>
    <w:rsid w:val="004739D7"/>
    <w:rsid w:val="00491A13"/>
    <w:rsid w:val="00493F9B"/>
    <w:rsid w:val="004A2F3B"/>
    <w:rsid w:val="004A4538"/>
    <w:rsid w:val="004B260E"/>
    <w:rsid w:val="004B3205"/>
    <w:rsid w:val="004C24E0"/>
    <w:rsid w:val="004C6189"/>
    <w:rsid w:val="004C7149"/>
    <w:rsid w:val="004D51CA"/>
    <w:rsid w:val="004D5BFB"/>
    <w:rsid w:val="004E2118"/>
    <w:rsid w:val="004E48D4"/>
    <w:rsid w:val="004E52AB"/>
    <w:rsid w:val="004E5B31"/>
    <w:rsid w:val="004E7DFA"/>
    <w:rsid w:val="004F54E5"/>
    <w:rsid w:val="00504134"/>
    <w:rsid w:val="00512726"/>
    <w:rsid w:val="0051299F"/>
    <w:rsid w:val="0051641B"/>
    <w:rsid w:val="00520177"/>
    <w:rsid w:val="0052225F"/>
    <w:rsid w:val="00525F22"/>
    <w:rsid w:val="005412AC"/>
    <w:rsid w:val="00543DAA"/>
    <w:rsid w:val="00546ABD"/>
    <w:rsid w:val="00547557"/>
    <w:rsid w:val="00554BEE"/>
    <w:rsid w:val="00555F13"/>
    <w:rsid w:val="00556C36"/>
    <w:rsid w:val="00557CA6"/>
    <w:rsid w:val="00564671"/>
    <w:rsid w:val="00565E4D"/>
    <w:rsid w:val="00570613"/>
    <w:rsid w:val="00570E53"/>
    <w:rsid w:val="00573258"/>
    <w:rsid w:val="005768FD"/>
    <w:rsid w:val="0058292C"/>
    <w:rsid w:val="00582A04"/>
    <w:rsid w:val="0058692B"/>
    <w:rsid w:val="005869A7"/>
    <w:rsid w:val="00587596"/>
    <w:rsid w:val="005877A9"/>
    <w:rsid w:val="005879E0"/>
    <w:rsid w:val="0059323A"/>
    <w:rsid w:val="00593CDF"/>
    <w:rsid w:val="00593DFD"/>
    <w:rsid w:val="005A0801"/>
    <w:rsid w:val="005A2BC2"/>
    <w:rsid w:val="005A59BE"/>
    <w:rsid w:val="005B73D3"/>
    <w:rsid w:val="005B78CD"/>
    <w:rsid w:val="005C32EB"/>
    <w:rsid w:val="005C64EB"/>
    <w:rsid w:val="005D1828"/>
    <w:rsid w:val="005D1CE7"/>
    <w:rsid w:val="005D221F"/>
    <w:rsid w:val="005D412A"/>
    <w:rsid w:val="005D580B"/>
    <w:rsid w:val="005E0295"/>
    <w:rsid w:val="005E6867"/>
    <w:rsid w:val="0060147D"/>
    <w:rsid w:val="0060645F"/>
    <w:rsid w:val="006107AB"/>
    <w:rsid w:val="00611C9F"/>
    <w:rsid w:val="00613954"/>
    <w:rsid w:val="0062278F"/>
    <w:rsid w:val="00622E11"/>
    <w:rsid w:val="00623F9B"/>
    <w:rsid w:val="00631D59"/>
    <w:rsid w:val="00631E26"/>
    <w:rsid w:val="006351EE"/>
    <w:rsid w:val="0063549F"/>
    <w:rsid w:val="00636B3F"/>
    <w:rsid w:val="00636C6F"/>
    <w:rsid w:val="00640459"/>
    <w:rsid w:val="00644A88"/>
    <w:rsid w:val="00650546"/>
    <w:rsid w:val="00651AAE"/>
    <w:rsid w:val="00662DA9"/>
    <w:rsid w:val="00664B6D"/>
    <w:rsid w:val="00667128"/>
    <w:rsid w:val="00673805"/>
    <w:rsid w:val="0067609A"/>
    <w:rsid w:val="0067768B"/>
    <w:rsid w:val="006777B8"/>
    <w:rsid w:val="00677E69"/>
    <w:rsid w:val="00681626"/>
    <w:rsid w:val="0068538F"/>
    <w:rsid w:val="006860D8"/>
    <w:rsid w:val="006871F4"/>
    <w:rsid w:val="00691D72"/>
    <w:rsid w:val="00692BDF"/>
    <w:rsid w:val="00696872"/>
    <w:rsid w:val="006A4CA4"/>
    <w:rsid w:val="006A53D0"/>
    <w:rsid w:val="006B1F43"/>
    <w:rsid w:val="006B29D6"/>
    <w:rsid w:val="006B39E8"/>
    <w:rsid w:val="006B5E30"/>
    <w:rsid w:val="006C49BC"/>
    <w:rsid w:val="006C4B05"/>
    <w:rsid w:val="006C519A"/>
    <w:rsid w:val="006D4988"/>
    <w:rsid w:val="006E44DD"/>
    <w:rsid w:val="006E4C2D"/>
    <w:rsid w:val="006F0DFB"/>
    <w:rsid w:val="006F586C"/>
    <w:rsid w:val="00701FBD"/>
    <w:rsid w:val="007028BF"/>
    <w:rsid w:val="00705948"/>
    <w:rsid w:val="00712D9B"/>
    <w:rsid w:val="00720291"/>
    <w:rsid w:val="00730E9E"/>
    <w:rsid w:val="00730EF4"/>
    <w:rsid w:val="00732215"/>
    <w:rsid w:val="00734D3A"/>
    <w:rsid w:val="0073623D"/>
    <w:rsid w:val="00740732"/>
    <w:rsid w:val="00747430"/>
    <w:rsid w:val="00750F6F"/>
    <w:rsid w:val="007637E2"/>
    <w:rsid w:val="00764A5F"/>
    <w:rsid w:val="00784CF8"/>
    <w:rsid w:val="007856B2"/>
    <w:rsid w:val="007861C1"/>
    <w:rsid w:val="00786288"/>
    <w:rsid w:val="0079133A"/>
    <w:rsid w:val="0079660E"/>
    <w:rsid w:val="007B3A47"/>
    <w:rsid w:val="007B67FE"/>
    <w:rsid w:val="007B7049"/>
    <w:rsid w:val="007B70A1"/>
    <w:rsid w:val="007C1084"/>
    <w:rsid w:val="007C14C7"/>
    <w:rsid w:val="007C53CB"/>
    <w:rsid w:val="007D0DC6"/>
    <w:rsid w:val="007D1A13"/>
    <w:rsid w:val="007D3F55"/>
    <w:rsid w:val="007D6504"/>
    <w:rsid w:val="007E26E2"/>
    <w:rsid w:val="007F06B4"/>
    <w:rsid w:val="0080132A"/>
    <w:rsid w:val="00805B9F"/>
    <w:rsid w:val="00812A06"/>
    <w:rsid w:val="00812E40"/>
    <w:rsid w:val="00812FE3"/>
    <w:rsid w:val="0081455B"/>
    <w:rsid w:val="00830745"/>
    <w:rsid w:val="00841156"/>
    <w:rsid w:val="0084231E"/>
    <w:rsid w:val="0086060A"/>
    <w:rsid w:val="008620E8"/>
    <w:rsid w:val="008638E4"/>
    <w:rsid w:val="00863A0B"/>
    <w:rsid w:val="00864FEA"/>
    <w:rsid w:val="0086571F"/>
    <w:rsid w:val="00865816"/>
    <w:rsid w:val="0086799F"/>
    <w:rsid w:val="0087182D"/>
    <w:rsid w:val="008804F1"/>
    <w:rsid w:val="008925FC"/>
    <w:rsid w:val="008928E6"/>
    <w:rsid w:val="00892FF1"/>
    <w:rsid w:val="008957AE"/>
    <w:rsid w:val="008A3DB9"/>
    <w:rsid w:val="008A705A"/>
    <w:rsid w:val="008B0DE6"/>
    <w:rsid w:val="008B2B97"/>
    <w:rsid w:val="008B5839"/>
    <w:rsid w:val="008B5F23"/>
    <w:rsid w:val="008C1EDA"/>
    <w:rsid w:val="008C3C37"/>
    <w:rsid w:val="008C4B24"/>
    <w:rsid w:val="008C515C"/>
    <w:rsid w:val="008C59D5"/>
    <w:rsid w:val="008C6175"/>
    <w:rsid w:val="008C671D"/>
    <w:rsid w:val="008D573D"/>
    <w:rsid w:val="008D6CF9"/>
    <w:rsid w:val="008D6D14"/>
    <w:rsid w:val="008D7CE0"/>
    <w:rsid w:val="008E3DB2"/>
    <w:rsid w:val="008E540F"/>
    <w:rsid w:val="008F0736"/>
    <w:rsid w:val="008F11D5"/>
    <w:rsid w:val="008F2FCB"/>
    <w:rsid w:val="008F6426"/>
    <w:rsid w:val="008F7857"/>
    <w:rsid w:val="00914EA5"/>
    <w:rsid w:val="00916FBF"/>
    <w:rsid w:val="009178CD"/>
    <w:rsid w:val="009233AE"/>
    <w:rsid w:val="009252FA"/>
    <w:rsid w:val="009266A6"/>
    <w:rsid w:val="009311B9"/>
    <w:rsid w:val="00934924"/>
    <w:rsid w:val="009439B4"/>
    <w:rsid w:val="0094469D"/>
    <w:rsid w:val="0095029F"/>
    <w:rsid w:val="00960060"/>
    <w:rsid w:val="00963331"/>
    <w:rsid w:val="0096496B"/>
    <w:rsid w:val="00966153"/>
    <w:rsid w:val="0096707C"/>
    <w:rsid w:val="00980337"/>
    <w:rsid w:val="00983708"/>
    <w:rsid w:val="00992C4B"/>
    <w:rsid w:val="00994C5A"/>
    <w:rsid w:val="00997214"/>
    <w:rsid w:val="009A624B"/>
    <w:rsid w:val="009B04B8"/>
    <w:rsid w:val="009B1668"/>
    <w:rsid w:val="009B184A"/>
    <w:rsid w:val="009C63CB"/>
    <w:rsid w:val="009D13B9"/>
    <w:rsid w:val="009D5FDD"/>
    <w:rsid w:val="009E7C4C"/>
    <w:rsid w:val="009F2795"/>
    <w:rsid w:val="009F6E03"/>
    <w:rsid w:val="00A044B1"/>
    <w:rsid w:val="00A044B4"/>
    <w:rsid w:val="00A04DB4"/>
    <w:rsid w:val="00A04FC2"/>
    <w:rsid w:val="00A04FCF"/>
    <w:rsid w:val="00A10413"/>
    <w:rsid w:val="00A13602"/>
    <w:rsid w:val="00A2005C"/>
    <w:rsid w:val="00A20B5E"/>
    <w:rsid w:val="00A22E39"/>
    <w:rsid w:val="00A301EF"/>
    <w:rsid w:val="00A30FE3"/>
    <w:rsid w:val="00A37138"/>
    <w:rsid w:val="00A4089B"/>
    <w:rsid w:val="00A425EB"/>
    <w:rsid w:val="00A44B5B"/>
    <w:rsid w:val="00A46D22"/>
    <w:rsid w:val="00A47CA5"/>
    <w:rsid w:val="00A53643"/>
    <w:rsid w:val="00A53A1D"/>
    <w:rsid w:val="00A5699C"/>
    <w:rsid w:val="00A658EF"/>
    <w:rsid w:val="00A81042"/>
    <w:rsid w:val="00A811B6"/>
    <w:rsid w:val="00A861D7"/>
    <w:rsid w:val="00A92AFA"/>
    <w:rsid w:val="00A94B44"/>
    <w:rsid w:val="00A96EE0"/>
    <w:rsid w:val="00AA042F"/>
    <w:rsid w:val="00AA4A7C"/>
    <w:rsid w:val="00AB00B9"/>
    <w:rsid w:val="00AB4314"/>
    <w:rsid w:val="00AC11DF"/>
    <w:rsid w:val="00AC19DA"/>
    <w:rsid w:val="00AC1C5C"/>
    <w:rsid w:val="00AC584A"/>
    <w:rsid w:val="00AD254F"/>
    <w:rsid w:val="00AD3262"/>
    <w:rsid w:val="00AD334D"/>
    <w:rsid w:val="00AD50E7"/>
    <w:rsid w:val="00AD6F04"/>
    <w:rsid w:val="00AD6F8A"/>
    <w:rsid w:val="00AE36A3"/>
    <w:rsid w:val="00AE3A08"/>
    <w:rsid w:val="00AE75C4"/>
    <w:rsid w:val="00AE7884"/>
    <w:rsid w:val="00AF08B8"/>
    <w:rsid w:val="00AF1BE6"/>
    <w:rsid w:val="00B0171C"/>
    <w:rsid w:val="00B04E33"/>
    <w:rsid w:val="00B0520A"/>
    <w:rsid w:val="00B13DD3"/>
    <w:rsid w:val="00B244B2"/>
    <w:rsid w:val="00B348F9"/>
    <w:rsid w:val="00B36DAC"/>
    <w:rsid w:val="00B409B2"/>
    <w:rsid w:val="00B40D16"/>
    <w:rsid w:val="00B41F27"/>
    <w:rsid w:val="00B529AC"/>
    <w:rsid w:val="00B57054"/>
    <w:rsid w:val="00B61A03"/>
    <w:rsid w:val="00B65B0E"/>
    <w:rsid w:val="00B666C1"/>
    <w:rsid w:val="00B66E98"/>
    <w:rsid w:val="00B67D20"/>
    <w:rsid w:val="00B705EF"/>
    <w:rsid w:val="00B84544"/>
    <w:rsid w:val="00B95092"/>
    <w:rsid w:val="00BA117E"/>
    <w:rsid w:val="00BB3DF2"/>
    <w:rsid w:val="00BC4806"/>
    <w:rsid w:val="00BE3C59"/>
    <w:rsid w:val="00BE3D60"/>
    <w:rsid w:val="00BE3FD0"/>
    <w:rsid w:val="00BE47DE"/>
    <w:rsid w:val="00BF02BB"/>
    <w:rsid w:val="00BF12CD"/>
    <w:rsid w:val="00BF2532"/>
    <w:rsid w:val="00C04520"/>
    <w:rsid w:val="00C0570C"/>
    <w:rsid w:val="00C1022B"/>
    <w:rsid w:val="00C10ADA"/>
    <w:rsid w:val="00C13308"/>
    <w:rsid w:val="00C14894"/>
    <w:rsid w:val="00C14DF4"/>
    <w:rsid w:val="00C25D4D"/>
    <w:rsid w:val="00C272B1"/>
    <w:rsid w:val="00C31D50"/>
    <w:rsid w:val="00C40C68"/>
    <w:rsid w:val="00C440BA"/>
    <w:rsid w:val="00C50F38"/>
    <w:rsid w:val="00C560A2"/>
    <w:rsid w:val="00C56746"/>
    <w:rsid w:val="00C5749F"/>
    <w:rsid w:val="00C57747"/>
    <w:rsid w:val="00C6093C"/>
    <w:rsid w:val="00C63089"/>
    <w:rsid w:val="00C70B5B"/>
    <w:rsid w:val="00C767D8"/>
    <w:rsid w:val="00C76A7A"/>
    <w:rsid w:val="00C8570C"/>
    <w:rsid w:val="00C908EB"/>
    <w:rsid w:val="00C91FA0"/>
    <w:rsid w:val="00C93A66"/>
    <w:rsid w:val="00C94545"/>
    <w:rsid w:val="00C94C5F"/>
    <w:rsid w:val="00CA36F9"/>
    <w:rsid w:val="00CA54D0"/>
    <w:rsid w:val="00CC2690"/>
    <w:rsid w:val="00CC6447"/>
    <w:rsid w:val="00CC7749"/>
    <w:rsid w:val="00CC79FC"/>
    <w:rsid w:val="00CC7BC3"/>
    <w:rsid w:val="00CD0E11"/>
    <w:rsid w:val="00CD1414"/>
    <w:rsid w:val="00CE1E09"/>
    <w:rsid w:val="00CE58E0"/>
    <w:rsid w:val="00CF16F1"/>
    <w:rsid w:val="00CF590C"/>
    <w:rsid w:val="00D015D7"/>
    <w:rsid w:val="00D01CE5"/>
    <w:rsid w:val="00D03059"/>
    <w:rsid w:val="00D0384E"/>
    <w:rsid w:val="00D03EEF"/>
    <w:rsid w:val="00D067B9"/>
    <w:rsid w:val="00D110D0"/>
    <w:rsid w:val="00D142EC"/>
    <w:rsid w:val="00D1447D"/>
    <w:rsid w:val="00D14D68"/>
    <w:rsid w:val="00D22315"/>
    <w:rsid w:val="00D262C9"/>
    <w:rsid w:val="00D272E5"/>
    <w:rsid w:val="00D34BDB"/>
    <w:rsid w:val="00D34EFF"/>
    <w:rsid w:val="00D3552E"/>
    <w:rsid w:val="00D464B0"/>
    <w:rsid w:val="00D51432"/>
    <w:rsid w:val="00D557D4"/>
    <w:rsid w:val="00D61D66"/>
    <w:rsid w:val="00D65F05"/>
    <w:rsid w:val="00D671E6"/>
    <w:rsid w:val="00D67567"/>
    <w:rsid w:val="00D7108A"/>
    <w:rsid w:val="00D74639"/>
    <w:rsid w:val="00D7582D"/>
    <w:rsid w:val="00D7794B"/>
    <w:rsid w:val="00D82B6C"/>
    <w:rsid w:val="00D834B3"/>
    <w:rsid w:val="00D847AB"/>
    <w:rsid w:val="00D86C04"/>
    <w:rsid w:val="00D90262"/>
    <w:rsid w:val="00DB05A0"/>
    <w:rsid w:val="00DB62ED"/>
    <w:rsid w:val="00DC1FD9"/>
    <w:rsid w:val="00DC776C"/>
    <w:rsid w:val="00DD31F8"/>
    <w:rsid w:val="00DE4617"/>
    <w:rsid w:val="00DF21C4"/>
    <w:rsid w:val="00DF5C6A"/>
    <w:rsid w:val="00DF64A5"/>
    <w:rsid w:val="00E0070E"/>
    <w:rsid w:val="00E0179B"/>
    <w:rsid w:val="00E05F24"/>
    <w:rsid w:val="00E07403"/>
    <w:rsid w:val="00E150B3"/>
    <w:rsid w:val="00E1673D"/>
    <w:rsid w:val="00E16FDC"/>
    <w:rsid w:val="00E245F1"/>
    <w:rsid w:val="00E27C91"/>
    <w:rsid w:val="00E31D63"/>
    <w:rsid w:val="00E32B2E"/>
    <w:rsid w:val="00E3407C"/>
    <w:rsid w:val="00E371A9"/>
    <w:rsid w:val="00E45895"/>
    <w:rsid w:val="00E503FE"/>
    <w:rsid w:val="00E532CD"/>
    <w:rsid w:val="00E53DA7"/>
    <w:rsid w:val="00E564D5"/>
    <w:rsid w:val="00E56B30"/>
    <w:rsid w:val="00E57FB5"/>
    <w:rsid w:val="00E61EDC"/>
    <w:rsid w:val="00E64EFB"/>
    <w:rsid w:val="00E66F87"/>
    <w:rsid w:val="00E778F4"/>
    <w:rsid w:val="00E779D0"/>
    <w:rsid w:val="00E83915"/>
    <w:rsid w:val="00E840C5"/>
    <w:rsid w:val="00E8693A"/>
    <w:rsid w:val="00E9251A"/>
    <w:rsid w:val="00E93504"/>
    <w:rsid w:val="00E93917"/>
    <w:rsid w:val="00E942A9"/>
    <w:rsid w:val="00EA475B"/>
    <w:rsid w:val="00EA51CD"/>
    <w:rsid w:val="00EA78DE"/>
    <w:rsid w:val="00EB3CE5"/>
    <w:rsid w:val="00EB40DE"/>
    <w:rsid w:val="00EC3428"/>
    <w:rsid w:val="00EC4F3E"/>
    <w:rsid w:val="00EC5329"/>
    <w:rsid w:val="00ED34CD"/>
    <w:rsid w:val="00EE151D"/>
    <w:rsid w:val="00EE20E2"/>
    <w:rsid w:val="00EE2F7E"/>
    <w:rsid w:val="00EF4C06"/>
    <w:rsid w:val="00EF6155"/>
    <w:rsid w:val="00F0166E"/>
    <w:rsid w:val="00F02C71"/>
    <w:rsid w:val="00F05242"/>
    <w:rsid w:val="00F0535D"/>
    <w:rsid w:val="00F118C3"/>
    <w:rsid w:val="00F2094F"/>
    <w:rsid w:val="00F21724"/>
    <w:rsid w:val="00F23A76"/>
    <w:rsid w:val="00F25208"/>
    <w:rsid w:val="00F2606A"/>
    <w:rsid w:val="00F305C0"/>
    <w:rsid w:val="00F309A8"/>
    <w:rsid w:val="00F33249"/>
    <w:rsid w:val="00F33E3C"/>
    <w:rsid w:val="00F356C0"/>
    <w:rsid w:val="00F41B33"/>
    <w:rsid w:val="00F420ED"/>
    <w:rsid w:val="00F444B6"/>
    <w:rsid w:val="00F45C7C"/>
    <w:rsid w:val="00F527D0"/>
    <w:rsid w:val="00F54EE1"/>
    <w:rsid w:val="00F560EE"/>
    <w:rsid w:val="00F6474F"/>
    <w:rsid w:val="00F64884"/>
    <w:rsid w:val="00F6654C"/>
    <w:rsid w:val="00F67FD8"/>
    <w:rsid w:val="00F71772"/>
    <w:rsid w:val="00F73F62"/>
    <w:rsid w:val="00F7795E"/>
    <w:rsid w:val="00F855A3"/>
    <w:rsid w:val="00F866A6"/>
    <w:rsid w:val="00F86D29"/>
    <w:rsid w:val="00F90762"/>
    <w:rsid w:val="00F972D6"/>
    <w:rsid w:val="00FA1E9A"/>
    <w:rsid w:val="00FB281C"/>
    <w:rsid w:val="00FB38C0"/>
    <w:rsid w:val="00FB5DBF"/>
    <w:rsid w:val="00FB5E39"/>
    <w:rsid w:val="00FB7EB6"/>
    <w:rsid w:val="00FC5181"/>
    <w:rsid w:val="00FC5672"/>
    <w:rsid w:val="00FC5BA9"/>
    <w:rsid w:val="00FD162C"/>
    <w:rsid w:val="00FE079E"/>
    <w:rsid w:val="00FE5B73"/>
    <w:rsid w:val="00FE6DFC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273402"/>
  <w15:chartTrackingRefBased/>
  <w15:docId w15:val="{EB22BA03-C10C-4E3F-9CAF-484F7AE8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04"/>
  </w:style>
  <w:style w:type="paragraph" w:styleId="Footer">
    <w:name w:val="footer"/>
    <w:basedOn w:val="Normal"/>
    <w:link w:val="FooterChar"/>
    <w:uiPriority w:val="99"/>
    <w:unhideWhenUsed/>
    <w:rsid w:val="00D8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04"/>
  </w:style>
  <w:style w:type="paragraph" w:styleId="BalloonText">
    <w:name w:val="Balloon Text"/>
    <w:basedOn w:val="Normal"/>
    <w:link w:val="BalloonTextChar"/>
    <w:uiPriority w:val="99"/>
    <w:semiHidden/>
    <w:unhideWhenUsed/>
    <w:rsid w:val="0094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3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ulfcoastsmiles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B83D-1579-48A1-9B86-02DF215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Loy</cp:lastModifiedBy>
  <cp:revision>3</cp:revision>
  <cp:lastPrinted>2018-02-12T22:51:00Z</cp:lastPrinted>
  <dcterms:created xsi:type="dcterms:W3CDTF">2018-02-12T22:52:00Z</dcterms:created>
  <dcterms:modified xsi:type="dcterms:W3CDTF">2020-08-04T20:44:00Z</dcterms:modified>
</cp:coreProperties>
</file>